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8A2FA" w14:textId="77777777" w:rsidR="00AC5244" w:rsidRPr="009F00DE" w:rsidRDefault="00AC5244" w:rsidP="00AC56B5">
      <w:pPr>
        <w:pStyle w:val="Ttulo2"/>
        <w:rPr>
          <w:rFonts w:ascii="Times New Roman" w:hAnsi="Times New Roman"/>
          <w:szCs w:val="24"/>
        </w:rPr>
      </w:pPr>
      <w:r w:rsidRPr="009F00DE">
        <w:rPr>
          <w:rFonts w:ascii="Times New Roman" w:hAnsi="Times New Roman"/>
          <w:szCs w:val="24"/>
        </w:rPr>
        <w:t xml:space="preserve">DECRETO Nº </w:t>
      </w:r>
      <w:r w:rsidR="00600CC7" w:rsidRPr="009F00DE">
        <w:rPr>
          <w:rFonts w:ascii="Times New Roman" w:hAnsi="Times New Roman"/>
          <w:szCs w:val="24"/>
        </w:rPr>
        <w:t>13</w:t>
      </w:r>
      <w:r w:rsidR="00027FAA" w:rsidRPr="009F00DE">
        <w:rPr>
          <w:rFonts w:ascii="Times New Roman" w:hAnsi="Times New Roman"/>
          <w:szCs w:val="24"/>
        </w:rPr>
        <w:t>26</w:t>
      </w:r>
      <w:r w:rsidR="009F00DE" w:rsidRPr="009F00DE">
        <w:rPr>
          <w:rFonts w:ascii="Times New Roman" w:hAnsi="Times New Roman"/>
          <w:szCs w:val="24"/>
        </w:rPr>
        <w:t>9</w:t>
      </w:r>
      <w:r w:rsidR="00537E52" w:rsidRPr="009F00DE">
        <w:rPr>
          <w:rFonts w:ascii="Times New Roman" w:hAnsi="Times New Roman"/>
          <w:szCs w:val="24"/>
        </w:rPr>
        <w:t>/2016</w:t>
      </w:r>
    </w:p>
    <w:p w14:paraId="6A312350" w14:textId="77777777" w:rsidR="00027FAA" w:rsidRPr="009F00DE" w:rsidRDefault="00027FAA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A24B3BD" w14:textId="77777777" w:rsidR="00AC5244" w:rsidRPr="009F00DE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F00DE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016BCB" w:rsidRPr="009F00DE">
        <w:rPr>
          <w:rFonts w:ascii="Times New Roman" w:hAnsi="Times New Roman"/>
          <w:b/>
          <w:sz w:val="24"/>
          <w:szCs w:val="24"/>
          <w:lang w:val="pt-BR"/>
        </w:rPr>
        <w:t>,</w:t>
      </w:r>
      <w:r w:rsidR="00311C31" w:rsidRPr="009F00D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27FAA" w:rsidRPr="009F00DE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 w:rsidRPr="009F00D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9F00DE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027FAA" w:rsidRPr="009F00DE">
        <w:rPr>
          <w:rFonts w:ascii="Times New Roman" w:hAnsi="Times New Roman"/>
          <w:b/>
          <w:sz w:val="24"/>
          <w:szCs w:val="24"/>
          <w:lang w:val="pt-BR"/>
        </w:rPr>
        <w:t>a</w:t>
      </w:r>
      <w:r w:rsidR="005C6743" w:rsidRPr="009F00D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9F00DE" w:rsidRPr="009F00DE">
        <w:rPr>
          <w:rFonts w:ascii="Times New Roman" w:hAnsi="Times New Roman"/>
          <w:b/>
          <w:sz w:val="24"/>
          <w:szCs w:val="24"/>
        </w:rPr>
        <w:t>Elaine Fatima Gazola</w:t>
      </w:r>
      <w:r w:rsidR="00016BCB" w:rsidRPr="009F00DE">
        <w:rPr>
          <w:rFonts w:ascii="Times New Roman" w:hAnsi="Times New Roman"/>
          <w:b/>
          <w:sz w:val="24"/>
          <w:szCs w:val="24"/>
        </w:rPr>
        <w:t>,</w:t>
      </w:r>
      <w:r w:rsidR="00016BCB" w:rsidRPr="009F00D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9F00DE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9F00DE">
        <w:rPr>
          <w:rFonts w:ascii="Times New Roman" w:hAnsi="Times New Roman"/>
          <w:b/>
          <w:sz w:val="24"/>
          <w:szCs w:val="24"/>
          <w:lang w:val="pt-BR"/>
        </w:rPr>
        <w:t>provimento em comissão</w:t>
      </w:r>
      <w:r w:rsidR="006B4E2F" w:rsidRPr="009F00D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9F00DE" w:rsidRPr="009F00DE">
        <w:rPr>
          <w:rFonts w:ascii="Times New Roman" w:hAnsi="Times New Roman"/>
          <w:b/>
          <w:sz w:val="24"/>
          <w:szCs w:val="24"/>
        </w:rPr>
        <w:t>de Assessora de Gabinete</w:t>
      </w:r>
      <w:r w:rsidR="00723273" w:rsidRPr="009F00DE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D104747" w14:textId="77777777" w:rsidR="00027FAA" w:rsidRPr="009F00DE" w:rsidRDefault="00027FAA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48B651B" w14:textId="77777777" w:rsidR="00AC5244" w:rsidRPr="009F00DE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9F00DE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9F00DE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9F00DE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12B28F75" w14:textId="77777777" w:rsidR="00AC5244" w:rsidRPr="009F00DE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7363C64" w14:textId="77777777" w:rsidR="00E61719" w:rsidRPr="009F00DE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6B7ADB5" w14:textId="77777777" w:rsidR="00F55837" w:rsidRPr="009F00DE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F00DE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F8FC960" w14:textId="77777777" w:rsidR="00AC5244" w:rsidRPr="009F00DE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A2D52CB" w14:textId="77777777" w:rsidR="00E61719" w:rsidRPr="009F00DE" w:rsidRDefault="00E61719" w:rsidP="009F00DE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7CE3DBE" w14:textId="77777777" w:rsidR="009F00DE" w:rsidRPr="009F00DE" w:rsidRDefault="00AC5244" w:rsidP="009F00DE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9F00DE">
        <w:rPr>
          <w:rFonts w:ascii="Times New Roman" w:hAnsi="Times New Roman"/>
          <w:b/>
          <w:bCs/>
          <w:sz w:val="24"/>
          <w:szCs w:val="24"/>
        </w:rPr>
        <w:t>Art. 1º</w:t>
      </w:r>
      <w:r w:rsidR="001D6577" w:rsidRPr="009F00DE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9F00DE">
        <w:rPr>
          <w:rFonts w:ascii="Times New Roman" w:hAnsi="Times New Roman"/>
          <w:bCs/>
          <w:color w:val="000000"/>
          <w:sz w:val="24"/>
          <w:szCs w:val="24"/>
        </w:rPr>
        <w:t>Fica ex</w:t>
      </w:r>
      <w:r w:rsidR="009E5C84" w:rsidRPr="009F00DE">
        <w:rPr>
          <w:rFonts w:ascii="Times New Roman" w:hAnsi="Times New Roman"/>
          <w:bCs/>
          <w:color w:val="000000"/>
          <w:sz w:val="24"/>
          <w:szCs w:val="24"/>
        </w:rPr>
        <w:t>onerad</w:t>
      </w:r>
      <w:r w:rsidR="00027FAA" w:rsidRPr="009F00DE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B723F3" w:rsidRPr="009F00DE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B07AD" w:rsidRPr="009F00D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7FAA" w:rsidRPr="009F00DE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2F27CA" w:rsidRPr="009F00D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5492" w:rsidRPr="009F00DE">
        <w:rPr>
          <w:rFonts w:ascii="Times New Roman" w:hAnsi="Times New Roman"/>
          <w:bCs/>
          <w:color w:val="000000"/>
          <w:sz w:val="24"/>
          <w:szCs w:val="24"/>
        </w:rPr>
        <w:t>servidor</w:t>
      </w:r>
      <w:r w:rsidR="00027FAA" w:rsidRPr="009F00DE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027FAA" w:rsidRPr="009F00DE">
        <w:rPr>
          <w:rFonts w:ascii="Times New Roman" w:hAnsi="Times New Roman"/>
          <w:b/>
          <w:sz w:val="24"/>
          <w:szCs w:val="24"/>
        </w:rPr>
        <w:t xml:space="preserve"> </w:t>
      </w:r>
      <w:r w:rsidR="009F00DE" w:rsidRPr="009F00DE">
        <w:rPr>
          <w:rFonts w:ascii="Times New Roman" w:hAnsi="Times New Roman"/>
          <w:b/>
          <w:sz w:val="24"/>
          <w:szCs w:val="24"/>
        </w:rPr>
        <w:t>ELAINE FATIMA GAZOLA</w:t>
      </w:r>
      <w:r w:rsidR="009F00DE" w:rsidRPr="009F00DE">
        <w:rPr>
          <w:rFonts w:ascii="Times New Roman" w:hAnsi="Times New Roman"/>
          <w:sz w:val="24"/>
          <w:szCs w:val="24"/>
        </w:rPr>
        <w:t>, matrícula funcional 18174-1,</w:t>
      </w:r>
      <w:r w:rsidR="009F00DE" w:rsidRPr="009F00DE">
        <w:rPr>
          <w:rFonts w:ascii="Times New Roman" w:hAnsi="Times New Roman"/>
          <w:b/>
          <w:sz w:val="24"/>
          <w:szCs w:val="24"/>
        </w:rPr>
        <w:t xml:space="preserve"> </w:t>
      </w:r>
      <w:r w:rsidR="009F00DE" w:rsidRPr="009F00DE">
        <w:rPr>
          <w:rFonts w:ascii="Times New Roman" w:hAnsi="Times New Roman"/>
          <w:sz w:val="24"/>
          <w:szCs w:val="24"/>
        </w:rPr>
        <w:t xml:space="preserve">portadora da Cédula de Identidade nº 13.914.686-7/PR e do CPF/MF n.º 041.226.339-40, ocupante do cargo de provimento em comissão de </w:t>
      </w:r>
      <w:r w:rsidR="009F00DE" w:rsidRPr="009F00DE">
        <w:rPr>
          <w:rFonts w:ascii="Times New Roman" w:hAnsi="Times New Roman"/>
          <w:i/>
          <w:sz w:val="24"/>
          <w:szCs w:val="24"/>
        </w:rPr>
        <w:t>Assessora de Gabinete</w:t>
      </w:r>
      <w:r w:rsidR="009F00DE" w:rsidRPr="009F00DE">
        <w:rPr>
          <w:rFonts w:ascii="Times New Roman" w:hAnsi="Times New Roman"/>
          <w:sz w:val="24"/>
          <w:szCs w:val="24"/>
        </w:rPr>
        <w:t>, Símbolo C-5, lotada junto ao Gabinete do Prefeito, a partir de 01 de novembro de 2016.</w:t>
      </w:r>
    </w:p>
    <w:p w14:paraId="7E236F92" w14:textId="77777777" w:rsidR="0084027C" w:rsidRPr="009F00DE" w:rsidRDefault="0084027C" w:rsidP="0084027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307C342B" w14:textId="77777777" w:rsidR="00777CBC" w:rsidRPr="009F00DE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9F00DE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9F00D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777CBC" w:rsidRPr="009F00DE">
        <w:rPr>
          <w:rFonts w:ascii="Times New Roman" w:hAnsi="Times New Roman"/>
          <w:sz w:val="24"/>
          <w:szCs w:val="24"/>
        </w:rPr>
        <w:t>Revoga-se o Decreto nº 1</w:t>
      </w:r>
      <w:r w:rsidR="009F00DE" w:rsidRPr="009F00DE">
        <w:rPr>
          <w:rFonts w:ascii="Times New Roman" w:hAnsi="Times New Roman"/>
          <w:sz w:val="24"/>
          <w:szCs w:val="24"/>
        </w:rPr>
        <w:t>2250</w:t>
      </w:r>
      <w:r w:rsidR="00777CBC" w:rsidRPr="009F00DE">
        <w:rPr>
          <w:rFonts w:ascii="Times New Roman" w:hAnsi="Times New Roman"/>
          <w:sz w:val="24"/>
          <w:szCs w:val="24"/>
        </w:rPr>
        <w:t>/201</w:t>
      </w:r>
      <w:r w:rsidR="0084027C" w:rsidRPr="009F00DE">
        <w:rPr>
          <w:rFonts w:ascii="Times New Roman" w:hAnsi="Times New Roman"/>
          <w:sz w:val="24"/>
          <w:szCs w:val="24"/>
        </w:rPr>
        <w:t>5</w:t>
      </w:r>
      <w:r w:rsidR="00777CBC" w:rsidRPr="009F00DE">
        <w:rPr>
          <w:rFonts w:ascii="Times New Roman" w:hAnsi="Times New Roman"/>
          <w:sz w:val="24"/>
          <w:szCs w:val="24"/>
        </w:rPr>
        <w:t>.</w:t>
      </w:r>
    </w:p>
    <w:p w14:paraId="27EA207A" w14:textId="77777777" w:rsidR="009F00DE" w:rsidRPr="009F00DE" w:rsidRDefault="009F00DE" w:rsidP="009F00D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ECAD67" w14:textId="77777777" w:rsidR="0084027C" w:rsidRPr="009F00DE" w:rsidRDefault="0084027C" w:rsidP="0084027C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</w:p>
    <w:p w14:paraId="21C53464" w14:textId="77777777" w:rsidR="00285735" w:rsidRPr="009F00DE" w:rsidRDefault="00285735" w:rsidP="0084027C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9F00DE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9F00DE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9F00DE">
        <w:rPr>
          <w:rFonts w:ascii="Times New Roman" w:hAnsi="Times New Roman"/>
          <w:b/>
          <w:bCs/>
          <w:sz w:val="24"/>
          <w:szCs w:val="24"/>
          <w:lang w:val="pt-BR"/>
        </w:rPr>
        <w:t>aos</w:t>
      </w:r>
      <w:r w:rsidR="00027FAA" w:rsidRPr="009F00DE">
        <w:rPr>
          <w:rFonts w:ascii="Times New Roman" w:hAnsi="Times New Roman"/>
          <w:b/>
          <w:bCs/>
          <w:sz w:val="24"/>
          <w:szCs w:val="24"/>
          <w:lang w:val="pt-BR"/>
        </w:rPr>
        <w:t xml:space="preserve"> vinte e sete</w:t>
      </w:r>
      <w:r w:rsidR="004D1226" w:rsidRPr="009F00DE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9F00DE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9F00DE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9F00DE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016BCB" w:rsidRPr="009F00DE">
        <w:rPr>
          <w:rFonts w:ascii="Times New Roman" w:hAnsi="Times New Roman"/>
          <w:b/>
          <w:bCs/>
          <w:sz w:val="24"/>
          <w:szCs w:val="24"/>
          <w:lang w:val="pt-BR"/>
        </w:rPr>
        <w:t>outu</w:t>
      </w:r>
      <w:r w:rsidR="00600CC7" w:rsidRPr="009F00DE">
        <w:rPr>
          <w:rFonts w:ascii="Times New Roman" w:hAnsi="Times New Roman"/>
          <w:b/>
          <w:bCs/>
          <w:sz w:val="24"/>
          <w:szCs w:val="24"/>
          <w:lang w:val="pt-BR"/>
        </w:rPr>
        <w:t>bro</w:t>
      </w:r>
      <w:r w:rsidR="000D3545" w:rsidRPr="009F00DE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9F00DE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9F00DE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9F00DE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9F00DE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9F00DE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2577B05A" w14:textId="77777777" w:rsidR="00285735" w:rsidRPr="009F00DE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BB5463B" w14:textId="77777777" w:rsidR="00F30D9C" w:rsidRPr="009F00DE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9F00DE">
        <w:rPr>
          <w:rFonts w:ascii="Times New Roman" w:hAnsi="Times New Roman"/>
          <w:b/>
          <w:bCs/>
          <w:sz w:val="24"/>
          <w:szCs w:val="24"/>
          <w:lang w:val="pt-BR"/>
        </w:rPr>
        <w:tab/>
      </w:r>
    </w:p>
    <w:p w14:paraId="745447F5" w14:textId="77777777" w:rsidR="0084027C" w:rsidRDefault="0084027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0596C07" w14:textId="77777777" w:rsidR="009F00DE" w:rsidRPr="009F00DE" w:rsidRDefault="009F00DE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1922348" w14:textId="77777777" w:rsidR="00285735" w:rsidRPr="009F00DE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9F00DE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3E6059B9" w14:textId="77777777" w:rsidR="00285735" w:rsidRPr="009F00DE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9F00DE">
        <w:rPr>
          <w:rFonts w:ascii="Times New Roman" w:hAnsi="Times New Roman"/>
          <w:sz w:val="24"/>
          <w:szCs w:val="24"/>
          <w:lang w:val="pt-BR"/>
        </w:rPr>
        <w:t>Prefeito</w:t>
      </w:r>
    </w:p>
    <w:p w14:paraId="115EDC83" w14:textId="77777777" w:rsidR="00285735" w:rsidRPr="009F00DE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9F00DE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7F3E39F2" w14:textId="77777777" w:rsidR="00285735" w:rsidRPr="009F00DE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9F00DE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141E723" w14:textId="77777777" w:rsidR="00285735" w:rsidRPr="009F00DE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9F00DE">
        <w:rPr>
          <w:rFonts w:ascii="Times New Roman" w:hAnsi="Times New Roman"/>
          <w:sz w:val="24"/>
          <w:szCs w:val="24"/>
          <w:lang w:val="pt-BR"/>
        </w:rPr>
        <w:t>Cumpra-se</w:t>
      </w:r>
    </w:p>
    <w:p w14:paraId="284CE4AF" w14:textId="77777777" w:rsidR="00555492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28EDE58B" w14:textId="77777777" w:rsidR="009F00DE" w:rsidRPr="009F00DE" w:rsidRDefault="009F00DE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498BC26A" w14:textId="77777777" w:rsidR="00027FAA" w:rsidRPr="009F00DE" w:rsidRDefault="00027FAA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11AE29D6" w14:textId="77777777" w:rsidR="00555492" w:rsidRPr="009F00DE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9F00DE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6187BB99" w14:textId="77777777" w:rsidR="00555492" w:rsidRPr="009F00DE" w:rsidRDefault="00555492" w:rsidP="00555492">
      <w:pPr>
        <w:pStyle w:val="Ttulo1"/>
        <w:rPr>
          <w:szCs w:val="24"/>
          <w:lang w:val="pt-BR"/>
        </w:rPr>
      </w:pPr>
      <w:r w:rsidRPr="009F00DE">
        <w:rPr>
          <w:szCs w:val="24"/>
          <w:lang w:val="pt-BR"/>
        </w:rPr>
        <w:t>Secretária de Administração e Finanças</w:t>
      </w:r>
    </w:p>
    <w:sectPr w:rsidR="00555492" w:rsidRPr="009F00DE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5AF4" w14:textId="77777777" w:rsidR="00AD6A98" w:rsidRDefault="00AD6A98">
      <w:r>
        <w:separator/>
      </w:r>
    </w:p>
  </w:endnote>
  <w:endnote w:type="continuationSeparator" w:id="0">
    <w:p w14:paraId="08723154" w14:textId="77777777" w:rsidR="00AD6A98" w:rsidRDefault="00AD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9BF8" w14:textId="77777777" w:rsidR="005C6743" w:rsidRDefault="005C6743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B76EC" w14:textId="77777777" w:rsidR="00AD6A98" w:rsidRDefault="00AD6A98">
      <w:r>
        <w:separator/>
      </w:r>
    </w:p>
  </w:footnote>
  <w:footnote w:type="continuationSeparator" w:id="0">
    <w:p w14:paraId="2135FB92" w14:textId="77777777" w:rsidR="00AD6A98" w:rsidRDefault="00AD6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327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6A98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231D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60D0-3877-481F-AA29-CAD0360A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27T14:58:00Z</cp:lastPrinted>
  <dcterms:created xsi:type="dcterms:W3CDTF">2026-06-23T12:30:00Z</dcterms:created>
  <dcterms:modified xsi:type="dcterms:W3CDTF">2026-06-23T12:30:00Z</dcterms:modified>
</cp:coreProperties>
</file>